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首曼海姆的奏鸣曲(小提琴和钢琴)(外文)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首曼海姆的奏鸣曲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63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六首曼海姆的奏鸣曲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